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4824" w14:textId="77777777" w:rsidR="006A4AC8" w:rsidRPr="00386F0A" w:rsidRDefault="006A4AC8" w:rsidP="00C241A6">
      <w:pPr>
        <w:tabs>
          <w:tab w:val="left" w:pos="851"/>
          <w:tab w:val="left" w:pos="6738"/>
        </w:tabs>
        <w:rPr>
          <w:rFonts w:ascii="TH SarabunIT๙" w:hAnsi="TH SarabunIT๙" w:cs="TH SarabunIT๙" w:hint="cs"/>
          <w:color w:val="0D0D0D" w:themeColor="text1" w:themeTint="F2"/>
          <w:spacing w:val="-2"/>
          <w:sz w:val="32"/>
          <w:szCs w:val="32"/>
        </w:rPr>
      </w:pPr>
    </w:p>
    <w:p w14:paraId="0BEFC346" w14:textId="03511133" w:rsidR="00F3314B" w:rsidRPr="001A6623" w:rsidRDefault="00055983" w:rsidP="00C63632">
      <w:pPr>
        <w:tabs>
          <w:tab w:val="left" w:pos="1440"/>
          <w:tab w:val="left" w:pos="1800"/>
          <w:tab w:val="left" w:pos="5040"/>
        </w:tabs>
        <w:ind w:left="1440" w:hanging="1440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DC01AA1" wp14:editId="580D8B72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72135" cy="978535"/>
            <wp:effectExtent l="0" t="0" r="0" b="0"/>
            <wp:wrapThrough wrapText="bothSides">
              <wp:wrapPolygon edited="0">
                <wp:start x="0" y="0"/>
                <wp:lineTo x="0" y="21025"/>
                <wp:lineTo x="20857" y="21025"/>
                <wp:lineTo x="208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0D9B" w14:textId="7AD61E30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9290C" wp14:editId="3678A580">
                <wp:simplePos x="0" y="0"/>
                <wp:positionH relativeFrom="column">
                  <wp:posOffset>5286375</wp:posOffset>
                </wp:positionH>
                <wp:positionV relativeFrom="paragraph">
                  <wp:posOffset>-189230</wp:posOffset>
                </wp:positionV>
                <wp:extent cx="755650" cy="965835"/>
                <wp:effectExtent l="0" t="0" r="25400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7F46" w14:textId="77777777" w:rsidR="00912E19" w:rsidRDefault="00912E19" w:rsidP="00912E19">
                            <w:pPr>
                              <w:jc w:val="center"/>
                            </w:pPr>
                          </w:p>
                          <w:p w14:paraId="4E97728D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14:paraId="23126810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929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416.25pt;margin-top:-14.9pt;width:59.5pt;height:7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">
                <v:textbox>
                  <w:txbxContent>
                    <w:p w14:paraId="2AD87F46" w14:textId="77777777" w:rsidR="00912E19" w:rsidRDefault="00912E19" w:rsidP="00912E19">
                      <w:pPr>
                        <w:jc w:val="center"/>
                      </w:pPr>
                    </w:p>
                    <w:p w14:paraId="4E97728D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14:paraId="23126810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43CD9720" w14:textId="77777777" w:rsidR="00912E19" w:rsidRPr="001A6623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412B79B9" w14:textId="77777777" w:rsidR="002D5DB5" w:rsidRPr="001A6623" w:rsidRDefault="002D5DB5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3BE9728B" w14:textId="5A70323D" w:rsidR="00912E19" w:rsidRPr="001A6623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ใบสมัครเข้ารับการสรรหาเป็น</w:t>
      </w:r>
      <w:r w:rsidR="002E70D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ผู้อำนวยการ</w:t>
      </w:r>
      <w:r w:rsidR="00C33836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สถาบัน</w:t>
      </w:r>
      <w:r w:rsidR="0018453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ถ่ายทอดเทคโนโลยีสู่ชุมชน</w:t>
      </w:r>
    </w:p>
    <w:p w14:paraId="05DC0B27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มหาวิทยาลัยเทคโนโลยีราชมงคลล้านนา</w:t>
      </w:r>
    </w:p>
    <w:p w14:paraId="65A483AC" w14:textId="616FEB6C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8"/>
          <w:szCs w:val="18"/>
        </w:rPr>
      </w:pPr>
    </w:p>
    <w:p w14:paraId="735C59A3" w14:textId="77777777" w:rsidR="00912E19" w:rsidRPr="001A6623" w:rsidRDefault="00912E19" w:rsidP="00912E19">
      <w:pPr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ียนที่..............................................</w:t>
      </w:r>
    </w:p>
    <w:p w14:paraId="38E7C198" w14:textId="49230D83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18453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="0005598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ันที่................. เดือน...........................พ.ศ.</w:t>
      </w:r>
      <w:r w:rsidR="0018453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..</w:t>
      </w:r>
      <w:r w:rsidR="0005598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</w:p>
    <w:p w14:paraId="2DFAB5F8" w14:textId="46ADC80C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การสมัครเข้ารับการสรรหาเพื่อดำรงตำแหน่ง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ถาบัน</w:t>
      </w:r>
      <w:r w:rsidR="0018453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่ายทอดเทคโนโลยีสู่ชุมชน</w:t>
      </w:r>
    </w:p>
    <w:p w14:paraId="0623A518" w14:textId="60CA32C7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ประธานกรร</w:t>
      </w:r>
      <w:r w:rsidR="00BF36F8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การสรรหาผู้สมควร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18453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ถาบัน</w:t>
      </w:r>
      <w:r w:rsidR="0018453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่ายทอดเทคโนโลยีสู่ชุมชน</w:t>
      </w:r>
    </w:p>
    <w:p w14:paraId="20812D76" w14:textId="6592D638"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ชื่อ นาย/นาง/นางสาว...................................... นามสกุล...................................................</w:t>
      </w:r>
    </w:p>
    <w:p w14:paraId="16B9D3FF" w14:textId="33DC5874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................................................................สังกัด......................................................................................</w:t>
      </w:r>
      <w:r w:rsidR="00386F0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</w:p>
    <w:p w14:paraId="7206A617" w14:textId="6713D8AC" w:rsidR="00912E19" w:rsidRPr="00386F0A" w:rsidRDefault="00912E19" w:rsidP="00912E19">
      <w:pPr>
        <w:jc w:val="thaiDistribute"/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</w:pPr>
      <w:r w:rsidRPr="00386F0A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ีความประสงค์สมัครเป็น</w:t>
      </w:r>
      <w:r w:rsidR="00C33836" w:rsidRPr="00386F0A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ผู้อำนวยการ</w:t>
      </w:r>
      <w:r w:rsidR="003A3358" w:rsidRPr="00386F0A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สถาบันถ่ายทอดเทคโนโลยีสู่ชุมชน </w:t>
      </w:r>
      <w:r w:rsidRPr="00386F0A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หาวิทยาลัยเทคโนโลยีราชมงคลล้านนา</w:t>
      </w:r>
    </w:p>
    <w:p w14:paraId="041EB300" w14:textId="29C03DEA" w:rsidR="00912E19" w:rsidRPr="001A6623" w:rsidRDefault="00912E19" w:rsidP="00055983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ขอรับรองว่า ข้าพเจ้าเป็นผู้มีคุณสมบัติตามมาตรา ๒๖ วรรคสอง แห่งพระราชบัญญัติ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มหาวิทยาลัยเทคโนโลยีราชมงคล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๘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และมีลักษณะตามข้อ ๕ แห่งข้อบังคับมหาวิทยาลัยเทคโนโลยี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            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ราชมงคลล้านนา ว่าด้วยการสรรหา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ผู้อำนวยการสถาบันและสำนัก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62  และไม่มีลักษณะต้องห้ามตามมาตรา ๗ (ข) แห่งพระราชบัญญัติระเบียบข้าราชการพลเรือนในสถาบันอุดมศึกษา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๗  พร้อมกันนี้ ข้าพเจ้าได้แนบหลักฐาน ดังนี้</w:t>
      </w:r>
    </w:p>
    <w:p w14:paraId="28C5B72E" w14:textId="181108D8" w:rsidR="00912E19" w:rsidRPr="001A6623" w:rsidRDefault="00912E19" w:rsidP="00912E19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1.</w:t>
      </w:r>
      <w:r w:rsidR="00920C42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บสมัคร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ข้อมูลของผู้สมัคร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้ารับการสรรหาเป็น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47492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ถาบัน</w:t>
      </w:r>
      <w:r w:rsidR="0047492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ถ่ายทอดเทคโนโลยีสู่ชุมชน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ที่กรอกข้อมูลครบถ้วน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พร้อมติดรูปถ่ายหน้าตรง ไม่สวมหมวก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proofErr w:type="gramStart"/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ไม่สวมแว่นตา  ขนาด</w:t>
      </w:r>
      <w:proofErr w:type="gramEnd"/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1 นิ้ว </w:t>
      </w:r>
      <w:r w:rsidR="00474929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่ายไว้ไม่เกิน 6 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พร้อมรับรองความถูกต้องแล้วทุกหน้า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14:paraId="441131AF" w14:textId="7FD4CDB6" w:rsidR="00912E19" w:rsidRPr="001A6623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สำเนาบัตรประจำตัวประชาชน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สำเนาบัตรประจำตัว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ข้าราชการ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บัตรประจำตัวพนักงานในสถาบันอุดมศึกษ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ี่ยังไม่หมดอายุ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พร้อมรับรองความถูกต้องแล้วทุกหน้า    </w:t>
      </w:r>
    </w:p>
    <w:p w14:paraId="62ABD579" w14:textId="0E19A7E9" w:rsidR="00912E19" w:rsidRPr="001A6623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เ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อกสารที่แสดงการจบการศึกษาระดับ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ิญญาตรีหรือระดับการศึกษาสูงสุ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พร้อมรับรองความถูกต้องแล้วทุกหน้า  </w:t>
      </w:r>
    </w:p>
    <w:p w14:paraId="7529670F" w14:textId="77777777"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.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อกสารประกอบอื่นๆ (ถ้ามี)  จำนวน ๑ ชุด   พร้อมรับรองสำเนา  จำนวน 6 ชุด</w:t>
      </w:r>
    </w:p>
    <w:p w14:paraId="50639E10" w14:textId="77777777" w:rsidR="00912E19" w:rsidRPr="001A6623" w:rsidRDefault="00912E19" w:rsidP="00912E19">
      <w:pPr>
        <w:pStyle w:val="BodyTextIndent3"/>
        <w:tabs>
          <w:tab w:val="left" w:pos="567"/>
          <w:tab w:val="left" w:pos="1134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โปรดระบุ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 xml:space="preserve">     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1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18B3B025" w14:textId="77777777" w:rsidR="00912E19" w:rsidRPr="001A6623" w:rsidRDefault="00912E19" w:rsidP="00912E19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2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4079373C" w14:textId="5320313D"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ได้รับทร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งื่อนไขการสมัครและเข้าใจคุณสมบัติและคุณลักษณะที่ควรมี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ลักษณะต้องห้ามของผู้สมควร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47492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ถาบัน</w:t>
      </w:r>
      <w:r w:rsidR="0047492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ถ่ายทอดเทคโนโลยีสู่ชุมชน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บร้อยแล้ว และได้ส่งเอกสารการสมัครมาพร้อมนี้แล้ว</w:t>
      </w:r>
    </w:p>
    <w:p w14:paraId="0548D0B1" w14:textId="5D46CBCF" w:rsidR="00912E19" w:rsidRPr="001A6623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557ACC40" w14:textId="2DC02CC0" w:rsidR="00304677" w:rsidRPr="001A6623" w:rsidRDefault="00304677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2FA84B2" w14:textId="59CCF3D0" w:rsidR="00912E19" w:rsidRPr="001A6623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ลงชื่อ............................................................................</w:t>
      </w:r>
    </w:p>
    <w:p w14:paraId="3FC18B83" w14:textId="77777777" w:rsidR="00912E19" w:rsidRPr="001A6623" w:rsidRDefault="00912E19" w:rsidP="00912E19">
      <w:pPr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(.......................................................................) </w:t>
      </w:r>
    </w:p>
    <w:p w14:paraId="7F11FB2D" w14:textId="191304C7" w:rsidR="00687DA2" w:rsidRPr="001A6623" w:rsidRDefault="00912E19" w:rsidP="002E70D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ี่.......... เดือน..................... พ.ศ. ............</w:t>
      </w:r>
    </w:p>
    <w:p w14:paraId="6FDDDE56" w14:textId="77777777" w:rsidR="00912E19" w:rsidRPr="001A6623" w:rsidRDefault="00687DA2" w:rsidP="00687DA2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1E7F5" wp14:editId="4825AFA7">
                <wp:simplePos x="0" y="0"/>
                <wp:positionH relativeFrom="page">
                  <wp:align>center</wp:align>
                </wp:positionH>
                <wp:positionV relativeFrom="paragraph">
                  <wp:posOffset>110395</wp:posOffset>
                </wp:positionV>
                <wp:extent cx="1083310" cy="3625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34210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E7F5" id="Rectangle 2" o:spid="_x0000_s1027" style="position:absolute;margin-left:0;margin-top:8.7pt;width:85.3pt;height:28.5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" filled="f" stroked="f" strokeweight="1pt">
                <v:textbox>
                  <w:txbxContent>
                    <w:p w14:paraId="65D34210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1/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A78626" w14:textId="7554AC82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 wp14:anchorId="147F968D" wp14:editId="7DBF6341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231DB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14:paraId="30CF4E10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14:paraId="1BF29BCC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454FAEBC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1CEF4308" w14:textId="6F373B98" w:rsidR="00912E19" w:rsidRPr="00386F0A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386F0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อมูลของผู้สมัครเข้ารับการสรรหาเป็น</w:t>
      </w:r>
      <w:r w:rsidR="00C33836" w:rsidRPr="00386F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ผู้อำนวยการ</w:t>
      </w:r>
      <w:r w:rsidR="00386F0A" w:rsidRPr="00386F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ถาบันถ่ายทอดเทคโนโลยีสู่ชุมชน</w:t>
      </w:r>
    </w:p>
    <w:p w14:paraId="21EB507E" w14:textId="03A06C63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</w:p>
    <w:p w14:paraId="5B7BA94B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----------------------------------------</w:t>
      </w:r>
    </w:p>
    <w:p w14:paraId="321A92F0" w14:textId="40B174DC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1.  ชื่อ-นามสกุล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</w:t>
      </w:r>
    </w:p>
    <w:p w14:paraId="4083E238" w14:textId="5B47083E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2.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ทางวิชาการ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ถ้ามี)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อ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ผู้ช่วย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รอง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ศาสตราจารย์</w:t>
      </w:r>
    </w:p>
    <w:p w14:paraId="1E8A60CD" w14:textId="49F608E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ปัจจุบันดำรงตำแหน่ง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</w:t>
      </w:r>
      <w:r w:rsidR="0005598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</w:p>
    <w:p w14:paraId="3DB065E0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ที่ทำงาน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</w:p>
    <w:p w14:paraId="33410E34" w14:textId="0377223E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4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ัน เดือน ปีเกิ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อายุ...........................ปี................................เดือน</w:t>
      </w:r>
    </w:p>
    <w:p w14:paraId="61CAB3D6" w14:textId="77777777" w:rsidR="00912E19" w:rsidRPr="001A6623" w:rsidRDefault="00AF5EB7" w:rsidP="00912E19">
      <w:pPr>
        <w:tabs>
          <w:tab w:val="left" w:pos="426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 ที่อยู่ปัจจุบันที่สามารถติดต่อได้</w:t>
      </w:r>
    </w:p>
    <w:p w14:paraId="3861F581" w14:textId="77777777" w:rsidR="00912E19" w:rsidRPr="001A6623" w:rsidRDefault="00912E19" w:rsidP="00912E19">
      <w:pPr>
        <w:tabs>
          <w:tab w:val="left" w:pos="426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ทรศัพท์...............................................โทรสาร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E-mail…………………………………</w:t>
      </w:r>
    </w:p>
    <w:p w14:paraId="21142AC2" w14:textId="77777777"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6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คุณวุฒิการศึกษา</w:t>
      </w:r>
    </w:p>
    <w:p w14:paraId="1DB9269A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เอก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630A986B" w14:textId="0AD61DC5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28861CBC" w14:textId="2FE13BEA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3C09264C" w14:textId="6D64F8E3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โท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460F0ED2" w14:textId="4B28C455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4AB866A1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1F460E40" w14:textId="77777777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ตรี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5D9D65F8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7A5DC830" w14:textId="047A6AA6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7AD5C542" w14:textId="2BE664E9" w:rsidR="00912E19" w:rsidRPr="001A6623" w:rsidRDefault="00912E19" w:rsidP="00912E19">
      <w:pPr>
        <w:tabs>
          <w:tab w:val="left" w:pos="567"/>
        </w:tabs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5FD5D80" w14:textId="77777777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สอน</w:t>
      </w:r>
    </w:p>
    <w:p w14:paraId="13F8E054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.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  ประสบการณ์สอนในมหาวิทยาลัยเทคโนโลยีราชมงคลล้านนา</w:t>
      </w:r>
    </w:p>
    <w:p w14:paraId="4DC2AE7D" w14:textId="4BA5DFA0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หลักสูตร..................................................................วิชา.......................................................................</w:t>
      </w:r>
    </w:p>
    <w:p w14:paraId="40ACBF30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3E2F5CBE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3A05C9BA" w14:textId="5EF26A46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14:paraId="0B18C335" w14:textId="21A6A97E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50058B8A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7FC70B50" w14:textId="7DFAD91D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20A08A2" w14:textId="127975E1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5F9D90A" w14:textId="7DCA1C4E" w:rsidR="00912E19" w:rsidRPr="001A6623" w:rsidRDefault="00386F0A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4FB21F" wp14:editId="321534E3">
                <wp:simplePos x="0" y="0"/>
                <wp:positionH relativeFrom="column">
                  <wp:posOffset>2207895</wp:posOffset>
                </wp:positionH>
                <wp:positionV relativeFrom="paragraph">
                  <wp:posOffset>253365</wp:posOffset>
                </wp:positionV>
                <wp:extent cx="1083310" cy="3625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3E785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B21F" id="Rectangle 3" o:spid="_x0000_s1030" style="position:absolute;left:0;text-align:left;margin-left:173.85pt;margin-top:19.95pt;width:85.3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" filled="f" stroked="f" strokeweight="1pt">
                <v:textbox>
                  <w:txbxContent>
                    <w:p w14:paraId="5C23E785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2/6</w:t>
                      </w:r>
                    </w:p>
                  </w:txbxContent>
                </v:textbox>
              </v:rect>
            </w:pict>
          </mc:Fallback>
        </mc:AlternateContent>
      </w:r>
    </w:p>
    <w:p w14:paraId="7D081238" w14:textId="77777777" w:rsidR="00687DA2" w:rsidRPr="001A6623" w:rsidRDefault="00687DA2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</w:p>
    <w:p w14:paraId="79FD3E3E" w14:textId="2C004DBB" w:rsidR="00386F0A" w:rsidRDefault="00386F0A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E894765" w14:textId="77777777" w:rsidR="00386F0A" w:rsidRDefault="00386F0A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9AFFA63" w14:textId="0349BAA0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สอนในมหาวิทยาลัยหรือสถาบันอุดมศึกษาอื่น</w:t>
      </w:r>
    </w:p>
    <w:p w14:paraId="2F256E2D" w14:textId="3AB7723E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1) หลักสูตร..................................................................วิชา.......................................................................</w:t>
      </w:r>
    </w:p>
    <w:p w14:paraId="4A006F64" w14:textId="20B00F34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0DBE2E44" w14:textId="4718A5B9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54019F7F" w14:textId="6A954069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5D50BF33" w14:textId="0F5DCB59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14:paraId="7DC3EF3A" w14:textId="7ACFABA5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60BD6CE5" w14:textId="4FE008BB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5E076B86" w14:textId="186ADC3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5DB4E7D1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หลักสูตร..................................................................วิชา.......................................................................</w:t>
      </w:r>
    </w:p>
    <w:p w14:paraId="002E2B99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064B4AED" w14:textId="073963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11861E60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6147F42B" w14:textId="77777777" w:rsidR="00912E19" w:rsidRPr="001A6623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บริหาร</w:t>
      </w:r>
    </w:p>
    <w:p w14:paraId="206EFE7C" w14:textId="5AE8CAF1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1  ประสบการณ์บริหารในมหาวิทยาลัยเทคโนโลยีราชมงคลล้านนา</w:t>
      </w:r>
    </w:p>
    <w:p w14:paraId="5D25A992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08E72DAB" w14:textId="23190069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27CFB49E" w14:textId="1CE5DE8B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6650CD6A" w14:textId="458676AB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44E5484E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2B13A849" w14:textId="15BD03C3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บริหารในมหาวิทยาลัยหรือสถาบันอุดมศึกษาอื่น</w:t>
      </w:r>
    </w:p>
    <w:p w14:paraId="2C2BCB18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271B11A4" w14:textId="553D080B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548083B7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6149D3BA" w14:textId="0F137364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684C7503" w14:textId="4A2EC911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5831EA40" w14:textId="45544B0A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DF48440" w14:textId="46823E8F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78824D69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9E09DE5" w14:textId="16815062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791631A1" w14:textId="17213322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637AECB7" w14:textId="224F60A4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7DD812CD" w14:textId="6FB358BE" w:rsidR="00912E19" w:rsidRPr="001A6623" w:rsidRDefault="00386F0A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F2CDC8" wp14:editId="4E607678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083310" cy="3625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4CCCDC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CDC8" id="Rectangle 4" o:spid="_x0000_s1031" style="position:absolute;margin-left:0;margin-top:12.4pt;width:85.3pt;height:28.5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" filled="f" stroked="f" strokeweight="1pt">
                <v:textbox>
                  <w:txbxContent>
                    <w:p w14:paraId="074CCCDC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3/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63902" w14:textId="77777777" w:rsidR="00687DA2" w:rsidRPr="001A6623" w:rsidRDefault="00687DA2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72264914" w14:textId="77777777" w:rsidR="00386F0A" w:rsidRDefault="00386F0A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7D5E95A" w14:textId="167719D2" w:rsidR="00912E19" w:rsidRPr="001A6623" w:rsidRDefault="00AF5EB7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9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วิชาการ</w:t>
      </w:r>
    </w:p>
    <w:p w14:paraId="2466038E" w14:textId="75FF5BB9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14:paraId="78A31A9A" w14:textId="7686BC95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244072BE" w14:textId="27AC543C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14:paraId="577EB2F9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32A4CD07" w14:textId="4763008B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14:paraId="775A65D3" w14:textId="5B055A0E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62013926" w14:textId="719CFAAE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14:paraId="63FA5D6A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16DE99F4" w14:textId="0CE22EC8" w:rsidR="00912E19" w:rsidRPr="001A6623" w:rsidRDefault="00AF5EB7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0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คยดำรงตำแหน่งอื่นๆ</w:t>
      </w:r>
    </w:p>
    <w:p w14:paraId="74C4F570" w14:textId="6F99ABCB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ปี พ.ศ. ........................ถึง ปี พ.ศ. .....................................</w:t>
      </w:r>
    </w:p>
    <w:p w14:paraId="4308B4AF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40088619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14:paraId="220D55D5" w14:textId="1DDCA77B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74A2A3AB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14:paraId="1E6DC86A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74AE568F" w14:textId="2BB68B89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14:paraId="5F3B93CC" w14:textId="1F677764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24519C2A" w14:textId="5925202E" w:rsidR="00371C01" w:rsidRDefault="00AF5EB7" w:rsidP="00371C01">
      <w:pPr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1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ศักยภาพความเป็นผู้นำและ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ความรู้ความสามารถทางวิชาการหรือวิชาชีพ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A029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ในการพัฒนา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               </w:t>
      </w:r>
    </w:p>
    <w:p w14:paraId="0BA1F006" w14:textId="61C0CA64" w:rsidR="00912E19" w:rsidRPr="001A6623" w:rsidRDefault="00371C01" w:rsidP="00371C01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="009A029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ถ่ายทอดเทคโนโลยีสู่ชุมชน</w:t>
      </w:r>
    </w:p>
    <w:p w14:paraId="5E81D3C5" w14:textId="3B24FE9D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6123F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9E9E2F" w14:textId="77777777" w:rsidR="00371C01" w:rsidRDefault="00AF5EB7" w:rsidP="00371C01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2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71C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Roadmap 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ละ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ิสัยทัศน์ในการพัฒนา</w:t>
      </w:r>
      <w:r w:rsidR="006640C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ถาบัน</w:t>
      </w:r>
      <w:r w:rsidR="0047492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ถ่ายทอดเทคโนโลยีสู่ชุมชน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ภายในระยะเวลา 4 ปี</w:t>
      </w:r>
    </w:p>
    <w:p w14:paraId="3F16C105" w14:textId="4C01CB67" w:rsidR="00912E19" w:rsidRPr="001A6623" w:rsidRDefault="00371C01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 ข้างหน้า</w:t>
      </w:r>
      <w:r w:rsidR="0047492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66F7B741" w14:textId="64944A84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3E1BAB" w14:textId="7F56D3B4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F87125" w14:textId="77777777" w:rsidR="00371C01" w:rsidRDefault="00AF5EB7" w:rsidP="00371C01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3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แผนการ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ดำเนินการ/เป้าหมาย/ตัวชี้วัดของ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าร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พัฒนาและ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บริหารงาน</w:t>
      </w:r>
      <w:r w:rsidR="008C2B71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ของ</w:t>
      </w:r>
      <w:r w:rsidR="00386F0A" w:rsidRPr="00386F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ถาบันถ่ายทอดเทคโนโลยี</w:t>
      </w:r>
      <w:r w:rsid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</w:p>
    <w:p w14:paraId="11B84DE9" w14:textId="25DB0D9F" w:rsidR="00912E19" w:rsidRPr="001A6623" w:rsidRDefault="00371C01" w:rsidP="00371C01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="00386F0A" w:rsidRPr="00386F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ู่ชุมชน</w:t>
      </w:r>
      <w:r w:rsidR="00386F0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371C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ภายใน</w:t>
      </w:r>
      <w:r w:rsidR="00E17AE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ระยะเวลา 4 ปี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ข้างหน้า</w:t>
      </w:r>
    </w:p>
    <w:p w14:paraId="66918E80" w14:textId="60A07DE3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232850" w14:textId="1B86C68F" w:rsidR="00687DA2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CE663F" w14:textId="77777777" w:rsidR="00912E19" w:rsidRPr="001A6623" w:rsidRDefault="00687DA2" w:rsidP="00912E19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750B3E" wp14:editId="11674AE9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1083310" cy="3625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20B9A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4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0B3E" id="Rectangle 5" o:spid="_x0000_s1032" style="position:absolute;left:0;text-align:left;margin-left:0;margin-top:4.05pt;width:85.3pt;height:28.5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" filled="f" stroked="f" strokeweight="1pt">
                <v:textbox>
                  <w:txbxContent>
                    <w:p w14:paraId="66420B9A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4/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548EA" w14:textId="3B2250A0" w:rsidR="00583A8D" w:rsidRDefault="00583A8D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D3B2489" w14:textId="24554672"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14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คุณสมบัติของท่าน  (กรุณาทำเครื่องหมาย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sym w:font="Wingdings 2" w:char="F050"/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้าช่องที่ตรงกับคุณสมบัติของท่าน)</w:t>
      </w:r>
    </w:p>
    <w:p w14:paraId="30F5420F" w14:textId="7CAE48E5" w:rsidR="00912E19" w:rsidRPr="001A6623" w:rsidRDefault="00912E19" w:rsidP="00386F0A">
      <w:pPr>
        <w:spacing w:before="2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ท่านต้องรับรองคุณสมบัติของท่านว่า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๘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มีลักษณะตามข้อ ๕ แห่งข้อบังคับมหาวิทยาลัยเทคโนโลยีราชมงคลล้านนา ว่าด้วยการสรรหา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และสำนัก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พ.ศ.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62  และไม่มีลักษณะต้องห้ามตามมาตรา ๗ (ข)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ห่งพระราชบัญญัติระเบียบข้าราชการพลเรือนในสถาบันอุดมศึกษา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๗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ังนี้</w:t>
      </w:r>
    </w:p>
    <w:p w14:paraId="4BD97F00" w14:textId="77777777" w:rsidR="00386F0A" w:rsidRDefault="00912E19" w:rsidP="00C33836">
      <w:pPr>
        <w:ind w:left="851" w:hanging="851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386F0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4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1  ผู้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มีคุณสมบัติตามมาตรา  26 วรรคสอ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ห่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ระราชบัญญัติ</w:t>
      </w:r>
      <w:r w:rsidR="00386F0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</w:p>
    <w:p w14:paraId="4BF40C52" w14:textId="68088145" w:rsidR="00912E19" w:rsidRPr="001A6623" w:rsidRDefault="00386F0A" w:rsidP="00C33836">
      <w:pPr>
        <w:ind w:left="851" w:hanging="851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2548  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6804"/>
        <w:gridCol w:w="567"/>
        <w:gridCol w:w="567"/>
      </w:tblGrid>
      <w:tr w:rsidR="001A6623" w:rsidRPr="001A6623" w14:paraId="05A4BA17" w14:textId="77777777" w:rsidTr="00386F0A">
        <w:tc>
          <w:tcPr>
            <w:tcW w:w="879" w:type="dxa"/>
          </w:tcPr>
          <w:p w14:paraId="6C897B94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  <w:shd w:val="clear" w:color="auto" w:fill="auto"/>
          </w:tcPr>
          <w:p w14:paraId="7156DC24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484931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C2C96DE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56AD8B82" w14:textId="77777777" w:rsidTr="00386F0A">
        <w:tc>
          <w:tcPr>
            <w:tcW w:w="879" w:type="dxa"/>
          </w:tcPr>
          <w:p w14:paraId="1B83A627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2489D693" w14:textId="4FF0217C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รอง  แล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6F985EA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D934AE8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76DC0F7B" w14:textId="77777777" w:rsidTr="00386F0A">
        <w:tc>
          <w:tcPr>
            <w:tcW w:w="879" w:type="dxa"/>
          </w:tcPr>
          <w:p w14:paraId="5ACDE34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2794E799" w14:textId="178A914A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6859307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D664119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734AD2BF" w14:textId="39E18CCF" w:rsidR="00912E19" w:rsidRPr="001A6623" w:rsidRDefault="00912E19" w:rsidP="00966105">
      <w:pPr>
        <w:spacing w:before="240"/>
        <w:ind w:left="993" w:hanging="993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.2   ผู้ที่จะดำรงตำแหน่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ต้องมีคุณลักษณะ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า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 ๕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งข้อบังคับมหาวิทยาลัยเทคโนโลยีราชมงคลล้านน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่าด้วยการสรรหา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และสำนัก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62</w:t>
      </w:r>
    </w:p>
    <w:tbl>
      <w:tblPr>
        <w:tblpPr w:leftFromText="180" w:rightFromText="180" w:vertAnchor="text" w:horzAnchor="page" w:tblpX="2089" w:tblpY="199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84"/>
        <w:gridCol w:w="850"/>
        <w:gridCol w:w="779"/>
      </w:tblGrid>
      <w:tr w:rsidR="001A6623" w:rsidRPr="001A6623" w14:paraId="2C1824A1" w14:textId="77777777" w:rsidTr="00386F0A">
        <w:trPr>
          <w:trHeight w:val="605"/>
        </w:trPr>
        <w:tc>
          <w:tcPr>
            <w:tcW w:w="846" w:type="dxa"/>
          </w:tcPr>
          <w:p w14:paraId="1883ED57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84" w:type="dxa"/>
            <w:shd w:val="clear" w:color="auto" w:fill="auto"/>
          </w:tcPr>
          <w:p w14:paraId="1834D124" w14:textId="4512C848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47FDD6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0DE1D795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6C40E0F9" w14:textId="77777777" w:rsidTr="00386F0A">
        <w:trPr>
          <w:trHeight w:val="295"/>
        </w:trPr>
        <w:tc>
          <w:tcPr>
            <w:tcW w:w="846" w:type="dxa"/>
          </w:tcPr>
          <w:p w14:paraId="3542027D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84" w:type="dxa"/>
            <w:shd w:val="clear" w:color="auto" w:fill="auto"/>
          </w:tcPr>
          <w:p w14:paraId="4066529F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7C761A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31CBA334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56DAC051" w14:textId="77777777" w:rsidTr="00386F0A">
        <w:trPr>
          <w:trHeight w:val="421"/>
        </w:trPr>
        <w:tc>
          <w:tcPr>
            <w:tcW w:w="846" w:type="dxa"/>
          </w:tcPr>
          <w:p w14:paraId="10039D8E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84" w:type="dxa"/>
            <w:shd w:val="clear" w:color="auto" w:fill="auto"/>
          </w:tcPr>
          <w:p w14:paraId="75C0160B" w14:textId="2918AEEE" w:rsidR="00687DA2" w:rsidRPr="001A6623" w:rsidRDefault="00687DA2" w:rsidP="00386F0A">
            <w:pPr>
              <w:ind w:right="403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1A8C72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468AD358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260BC26D" w14:textId="77777777" w:rsidTr="00386F0A">
        <w:trPr>
          <w:trHeight w:val="295"/>
        </w:trPr>
        <w:tc>
          <w:tcPr>
            <w:tcW w:w="846" w:type="dxa"/>
          </w:tcPr>
          <w:p w14:paraId="2110CC1A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84" w:type="dxa"/>
            <w:shd w:val="clear" w:color="auto" w:fill="auto"/>
          </w:tcPr>
          <w:p w14:paraId="1C72D1C5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เป็นผู้นำ ความคิดริเริ่ม สนใจและเล็งเห็นความสำคัญในกิจการของ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E6419D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4B701613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4963CAD3" w14:textId="77777777" w:rsidTr="00386F0A">
        <w:trPr>
          <w:trHeight w:val="295"/>
        </w:trPr>
        <w:tc>
          <w:tcPr>
            <w:tcW w:w="846" w:type="dxa"/>
          </w:tcPr>
          <w:p w14:paraId="2C2E9C2D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84" w:type="dxa"/>
            <w:shd w:val="clear" w:color="auto" w:fill="auto"/>
          </w:tcPr>
          <w:p w14:paraId="132A3641" w14:textId="14DEC601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รู้ความสามารถทางวิชาการหรือวิชาชีพที่เกี่ยวข้องกับการดำเนินการงานของ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5700F2A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470296E6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76593036" w14:textId="77777777" w:rsidTr="00386F0A">
        <w:trPr>
          <w:trHeight w:val="295"/>
        </w:trPr>
        <w:tc>
          <w:tcPr>
            <w:tcW w:w="846" w:type="dxa"/>
          </w:tcPr>
          <w:p w14:paraId="1468CF41" w14:textId="77777777" w:rsidR="00687DA2" w:rsidRPr="001A6623" w:rsidRDefault="00687DA2" w:rsidP="00386F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5</w:t>
            </w:r>
          </w:p>
        </w:tc>
        <w:tc>
          <w:tcPr>
            <w:tcW w:w="6384" w:type="dxa"/>
            <w:shd w:val="clear" w:color="auto" w:fill="auto"/>
          </w:tcPr>
          <w:p w14:paraId="13E3B8D9" w14:textId="2DDB7A0D" w:rsidR="00687DA2" w:rsidRPr="001A6623" w:rsidRDefault="006640C7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สถาบัน</w:t>
            </w:r>
            <w:r w:rsidR="00687DA2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และมหาวิทยาลัย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2371435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360EF1A6" w14:textId="77777777" w:rsidR="00687DA2" w:rsidRPr="001A6623" w:rsidRDefault="00687DA2" w:rsidP="00386F0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</w:tbl>
    <w:p w14:paraId="0F303426" w14:textId="35AC07A3" w:rsidR="00386F0A" w:rsidRDefault="00055983" w:rsidP="00055983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3   ผู้ที่จะ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ไม่มีลักษณะต้องห้าม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ามมาตรา ๗(ข) แห่งพระราชบัญญัติ</w:t>
      </w:r>
      <w:r w:rsidR="00386F0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</w:p>
    <w:p w14:paraId="28E42762" w14:textId="62F99275" w:rsidR="00912E19" w:rsidRPr="001A6623" w:rsidRDefault="00386F0A" w:rsidP="006640C7">
      <w:pPr>
        <w:ind w:left="567" w:hanging="56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</w:t>
      </w:r>
      <w:r w:rsidR="0005598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ะเบียบข้าราชการพลเรือนในสถาบันอุดมศึกษา พ.ศ.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๗ และที่แก้ไขเพิ่มเติม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851"/>
      </w:tblGrid>
      <w:tr w:rsidR="001A6623" w:rsidRPr="001A6623" w14:paraId="62FABBF8" w14:textId="77777777" w:rsidTr="003C7D1A">
        <w:tc>
          <w:tcPr>
            <w:tcW w:w="846" w:type="dxa"/>
          </w:tcPr>
          <w:p w14:paraId="53C7A94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14:paraId="2DB5D7FE" w14:textId="72959C56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2C04E4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C45B99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0971852B" w14:textId="77777777" w:rsidTr="003C7D1A">
        <w:tc>
          <w:tcPr>
            <w:tcW w:w="846" w:type="dxa"/>
          </w:tcPr>
          <w:p w14:paraId="480A0C8F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490A04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ดำรงตำแหน่ง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ข้าราช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61342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19D79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162C8BC8" w14:textId="77777777" w:rsidTr="003C7D1A">
        <w:tc>
          <w:tcPr>
            <w:tcW w:w="846" w:type="dxa"/>
          </w:tcPr>
          <w:p w14:paraId="630E8202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E9E7A31" w14:textId="7814C489" w:rsidR="00687DA2" w:rsidRPr="001A6623" w:rsidRDefault="00687DA2" w:rsidP="00687DA2">
            <w:pPr>
              <w:ind w:right="241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เป็นคนวิกลจริต หรือจิตฟั่นเฟือนไม่สมประกอบ เป็นคนเสมือนไร้ความสามารถหรือเป็นโรคที่กำหนดในกฎ </w:t>
            </w:r>
            <w:proofErr w:type="spellStart"/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ก.พ.อ</w:t>
            </w:r>
            <w:proofErr w:type="spellEnd"/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. 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0C2801E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B9E255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1EA3D67A" w14:textId="77777777" w:rsidTr="003C7D1A">
        <w:tc>
          <w:tcPr>
            <w:tcW w:w="846" w:type="dxa"/>
          </w:tcPr>
          <w:p w14:paraId="45FB344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111393F" w14:textId="152DE755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CDFB3C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2BDC0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58140647" w14:textId="77777777" w:rsidTr="003C7D1A">
        <w:tc>
          <w:tcPr>
            <w:tcW w:w="846" w:type="dxa"/>
          </w:tcPr>
          <w:p w14:paraId="0E67BE12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3CF37169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2529DD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7D1825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1341AC89" w14:textId="1B746DC5" w:rsidR="00912E19" w:rsidRDefault="00055983" w:rsidP="009129B1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7DEE8D" wp14:editId="3E1DCC64">
                <wp:simplePos x="0" y="0"/>
                <wp:positionH relativeFrom="margin">
                  <wp:align>center</wp:align>
                </wp:positionH>
                <wp:positionV relativeFrom="paragraph">
                  <wp:posOffset>3077845</wp:posOffset>
                </wp:positionV>
                <wp:extent cx="1083310" cy="362585"/>
                <wp:effectExtent l="0" t="0" r="0" b="0"/>
                <wp:wrapNone/>
                <wp:docPr id="2058276451" name="Rectangle 2058276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183F1" w14:textId="39C2F848" w:rsidR="00055983" w:rsidRPr="0023246E" w:rsidRDefault="00055983" w:rsidP="000559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EE8D" id="Rectangle 2058276451" o:spid="_x0000_s1033" style="position:absolute;margin-left:0;margin-top:242.35pt;width:85.3pt;height:28.5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" filled="f" stroked="f" strokeweight="1pt">
                <v:textbox>
                  <w:txbxContent>
                    <w:p w14:paraId="42B183F1" w14:textId="39C2F848" w:rsidR="00055983" w:rsidRPr="0023246E" w:rsidRDefault="00055983" w:rsidP="00055983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5/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15AED" w14:textId="798518CD" w:rsidR="00386F0A" w:rsidRDefault="00386F0A" w:rsidP="009129B1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11474DB" w14:textId="77777777" w:rsidR="00055983" w:rsidRPr="001A6623" w:rsidRDefault="00055983" w:rsidP="009129B1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642"/>
        <w:gridCol w:w="709"/>
        <w:gridCol w:w="851"/>
      </w:tblGrid>
      <w:tr w:rsidR="001A6623" w:rsidRPr="001A6623" w14:paraId="1A19F4DC" w14:textId="77777777" w:rsidTr="003C7D1A">
        <w:tc>
          <w:tcPr>
            <w:tcW w:w="724" w:type="dxa"/>
          </w:tcPr>
          <w:p w14:paraId="5984B5F8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42" w:type="dxa"/>
            <w:shd w:val="clear" w:color="auto" w:fill="auto"/>
          </w:tcPr>
          <w:p w14:paraId="5345DFC2" w14:textId="184CFD01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AA5E833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C9B463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2518823A" w14:textId="77777777" w:rsidTr="003C7D1A">
        <w:tc>
          <w:tcPr>
            <w:tcW w:w="724" w:type="dxa"/>
          </w:tcPr>
          <w:p w14:paraId="70D36CEB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  <w:shd w:val="clear" w:color="auto" w:fill="auto"/>
          </w:tcPr>
          <w:p w14:paraId="7A065AC5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ใน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0D52AE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DAE88E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20F1CBB0" w14:textId="77777777" w:rsidTr="003C7D1A">
        <w:tc>
          <w:tcPr>
            <w:tcW w:w="724" w:type="dxa"/>
          </w:tcPr>
          <w:p w14:paraId="3848C19D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  <w:shd w:val="clear" w:color="auto" w:fill="auto"/>
          </w:tcPr>
          <w:p w14:paraId="5A38760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313F9A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5C533A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1DBA58AE" w14:textId="77777777" w:rsidTr="003C7D1A">
        <w:tc>
          <w:tcPr>
            <w:tcW w:w="724" w:type="dxa"/>
          </w:tcPr>
          <w:p w14:paraId="771FDCE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7</w:t>
            </w:r>
          </w:p>
        </w:tc>
        <w:tc>
          <w:tcPr>
            <w:tcW w:w="6642" w:type="dxa"/>
            <w:shd w:val="clear" w:color="auto" w:fill="auto"/>
          </w:tcPr>
          <w:p w14:paraId="1C6A6C1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C0ECF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4EC3C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63F82ED6" w14:textId="77777777" w:rsidTr="003C7D1A">
        <w:tc>
          <w:tcPr>
            <w:tcW w:w="724" w:type="dxa"/>
          </w:tcPr>
          <w:p w14:paraId="10E8D073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6642" w:type="dxa"/>
            <w:shd w:val="clear" w:color="auto" w:fill="auto"/>
          </w:tcPr>
          <w:p w14:paraId="4E9178F5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DA3D2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68B517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39083D49" w14:textId="77777777" w:rsidTr="003C7D1A">
        <w:tc>
          <w:tcPr>
            <w:tcW w:w="724" w:type="dxa"/>
          </w:tcPr>
          <w:p w14:paraId="4329AEC5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  <w:tc>
          <w:tcPr>
            <w:tcW w:w="6642" w:type="dxa"/>
            <w:shd w:val="clear" w:color="auto" w:fill="auto"/>
          </w:tcPr>
          <w:p w14:paraId="31228C0A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63389F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7FEF33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26A6462E" w14:textId="77777777" w:rsidTr="003C7D1A">
        <w:tc>
          <w:tcPr>
            <w:tcW w:w="724" w:type="dxa"/>
          </w:tcPr>
          <w:p w14:paraId="0C23F77C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6642" w:type="dxa"/>
            <w:shd w:val="clear" w:color="auto" w:fill="auto"/>
          </w:tcPr>
          <w:p w14:paraId="5AD9FAFB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ในหน่วยงา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77E4C17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A178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</w:tr>
    </w:tbl>
    <w:p w14:paraId="53DF10E7" w14:textId="77777777"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14:paraId="7EA6FEEC" w14:textId="1BD152A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678EA788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6BDF9B9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    ลงชื่อ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ู้สมัคร</w:t>
      </w:r>
    </w:p>
    <w:p w14:paraId="21222EF0" w14:textId="238DAB5A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</w:t>
      </w:r>
      <w:r w:rsidR="00BB37F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...................................................................)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376F62E9" w14:textId="38D884F0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BB37F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ี่.......... เดือน.....................พ.ศ.............</w:t>
      </w:r>
      <w:r w:rsidR="00BB37F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</w:p>
    <w:p w14:paraId="4732678D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3BB5D1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5EE5500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33FDCB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402E16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D8DD123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49CDF58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130EC36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CE2CB2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3977FF7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614EB7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B99172E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B1B2458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B4DF54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8C745D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FCF00A1" w14:textId="54AD5A8C" w:rsidR="00747CA6" w:rsidRPr="001A6623" w:rsidRDefault="00747CA6" w:rsidP="003C7D1A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357EAE5" w14:textId="197793F7" w:rsidR="00CA0EED" w:rsidRPr="001A6623" w:rsidRDefault="00386F0A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5BE13" wp14:editId="6D721459">
                <wp:simplePos x="0" y="0"/>
                <wp:positionH relativeFrom="column">
                  <wp:posOffset>2276475</wp:posOffset>
                </wp:positionH>
                <wp:positionV relativeFrom="paragraph">
                  <wp:posOffset>153670</wp:posOffset>
                </wp:positionV>
                <wp:extent cx="1083310" cy="3625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9198E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5BE13" id="Rectangle 7" o:spid="_x0000_s1034" style="position:absolute;left:0;text-align:left;margin-left:179.25pt;margin-top:12.1pt;width:85.3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" filled="f" stroked="f" strokeweight="1pt">
                <v:textbox>
                  <w:txbxContent>
                    <w:p w14:paraId="0F09198E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6/6</w:t>
                      </w:r>
                    </w:p>
                  </w:txbxContent>
                </v:textbox>
              </v:rect>
            </w:pict>
          </mc:Fallback>
        </mc:AlternateContent>
      </w:r>
    </w:p>
    <w:p w14:paraId="2EDB14D4" w14:textId="5400B19A" w:rsidR="001653A8" w:rsidRPr="001A6623" w:rsidRDefault="001653A8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sectPr w:rsidR="001653A8" w:rsidRPr="001A6623" w:rsidSect="006E33C1">
      <w:pgSz w:w="11906" w:h="16838"/>
      <w:pgMar w:top="709" w:right="1134" w:bottom="284" w:left="170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9D73" w14:textId="77777777" w:rsidR="006416D6" w:rsidRDefault="006416D6" w:rsidP="00310E79">
      <w:r>
        <w:separator/>
      </w:r>
    </w:p>
  </w:endnote>
  <w:endnote w:type="continuationSeparator" w:id="0">
    <w:p w14:paraId="5F200E0C" w14:textId="77777777" w:rsidR="006416D6" w:rsidRDefault="006416D6" w:rsidP="003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ACD0" w14:textId="77777777" w:rsidR="006416D6" w:rsidRDefault="006416D6" w:rsidP="00310E79">
      <w:r>
        <w:separator/>
      </w:r>
    </w:p>
  </w:footnote>
  <w:footnote w:type="continuationSeparator" w:id="0">
    <w:p w14:paraId="2B545C48" w14:textId="77777777" w:rsidR="006416D6" w:rsidRDefault="006416D6" w:rsidP="0031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80"/>
    <w:multiLevelType w:val="multilevel"/>
    <w:tmpl w:val="8DAECF3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9995CF8"/>
    <w:multiLevelType w:val="hybridMultilevel"/>
    <w:tmpl w:val="32ECED76"/>
    <w:lvl w:ilvl="0" w:tplc="9ABEFC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AF70D5"/>
    <w:multiLevelType w:val="hybridMultilevel"/>
    <w:tmpl w:val="E812AA06"/>
    <w:lvl w:ilvl="0" w:tplc="64966666">
      <w:start w:val="2"/>
      <w:numFmt w:val="bullet"/>
      <w:lvlText w:val="-"/>
      <w:lvlJc w:val="left"/>
      <w:pPr>
        <w:ind w:left="254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 w15:restartNumberingAfterBreak="0">
    <w:nsid w:val="19EB725B"/>
    <w:multiLevelType w:val="multilevel"/>
    <w:tmpl w:val="9D44CB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A852073"/>
    <w:multiLevelType w:val="hybridMultilevel"/>
    <w:tmpl w:val="1594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C2D6">
      <w:start w:val="4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CC56C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2FB2"/>
    <w:multiLevelType w:val="hybridMultilevel"/>
    <w:tmpl w:val="7B2CA48C"/>
    <w:lvl w:ilvl="0" w:tplc="4FD4EF6A">
      <w:start w:val="13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5A3"/>
    <w:multiLevelType w:val="multilevel"/>
    <w:tmpl w:val="88B646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7" w15:restartNumberingAfterBreak="0">
    <w:nsid w:val="1E542FD1"/>
    <w:multiLevelType w:val="hybridMultilevel"/>
    <w:tmpl w:val="706C5708"/>
    <w:lvl w:ilvl="0" w:tplc="CE203794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4BC"/>
    <w:multiLevelType w:val="hybridMultilevel"/>
    <w:tmpl w:val="F392DBB8"/>
    <w:lvl w:ilvl="0" w:tplc="D902B5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8B02B85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DEF5537"/>
    <w:multiLevelType w:val="hybridMultilevel"/>
    <w:tmpl w:val="E39A3B86"/>
    <w:lvl w:ilvl="0" w:tplc="38FEE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E7AE7"/>
    <w:multiLevelType w:val="hybridMultilevel"/>
    <w:tmpl w:val="B6BE3782"/>
    <w:lvl w:ilvl="0" w:tplc="BAFE3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118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A31069"/>
    <w:multiLevelType w:val="hybridMultilevel"/>
    <w:tmpl w:val="05865692"/>
    <w:lvl w:ilvl="0" w:tplc="8436B4EA">
      <w:start w:val="1"/>
      <w:numFmt w:val="decimal"/>
      <w:lvlText w:val="(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53B1166"/>
    <w:multiLevelType w:val="hybridMultilevel"/>
    <w:tmpl w:val="EC0ADAFC"/>
    <w:lvl w:ilvl="0" w:tplc="395621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7F6E8F"/>
    <w:multiLevelType w:val="multilevel"/>
    <w:tmpl w:val="8A68371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ascii="Angsana New" w:hAnsi="Angsana New" w:hint="default"/>
      </w:rPr>
    </w:lvl>
  </w:abstractNum>
  <w:abstractNum w:abstractNumId="18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A13A4F"/>
    <w:multiLevelType w:val="hybridMultilevel"/>
    <w:tmpl w:val="38D6D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B71CF"/>
    <w:multiLevelType w:val="hybridMultilevel"/>
    <w:tmpl w:val="6DBE99AA"/>
    <w:lvl w:ilvl="0" w:tplc="21D8D3FE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0A0356A"/>
    <w:multiLevelType w:val="multilevel"/>
    <w:tmpl w:val="8B388E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880A39"/>
    <w:multiLevelType w:val="multilevel"/>
    <w:tmpl w:val="9AB24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82264225">
    <w:abstractNumId w:val="3"/>
  </w:num>
  <w:num w:numId="2" w16cid:durableId="1598441015">
    <w:abstractNumId w:val="17"/>
  </w:num>
  <w:num w:numId="3" w16cid:durableId="1943800481">
    <w:abstractNumId w:val="4"/>
  </w:num>
  <w:num w:numId="4" w16cid:durableId="1769961166">
    <w:abstractNumId w:val="1"/>
  </w:num>
  <w:num w:numId="5" w16cid:durableId="563834796">
    <w:abstractNumId w:val="0"/>
  </w:num>
  <w:num w:numId="6" w16cid:durableId="739248676">
    <w:abstractNumId w:val="19"/>
  </w:num>
  <w:num w:numId="7" w16cid:durableId="1592857118">
    <w:abstractNumId w:val="13"/>
  </w:num>
  <w:num w:numId="8" w16cid:durableId="373622540">
    <w:abstractNumId w:val="8"/>
  </w:num>
  <w:num w:numId="9" w16cid:durableId="440993955">
    <w:abstractNumId w:val="22"/>
  </w:num>
  <w:num w:numId="10" w16cid:durableId="1931431718">
    <w:abstractNumId w:val="20"/>
  </w:num>
  <w:num w:numId="11" w16cid:durableId="1498229914">
    <w:abstractNumId w:val="16"/>
  </w:num>
  <w:num w:numId="12" w16cid:durableId="280694423">
    <w:abstractNumId w:val="21"/>
  </w:num>
  <w:num w:numId="13" w16cid:durableId="1686054083">
    <w:abstractNumId w:val="10"/>
  </w:num>
  <w:num w:numId="14" w16cid:durableId="872573341">
    <w:abstractNumId w:val="15"/>
  </w:num>
  <w:num w:numId="15" w16cid:durableId="1778328071">
    <w:abstractNumId w:val="6"/>
  </w:num>
  <w:num w:numId="16" w16cid:durableId="2057896175">
    <w:abstractNumId w:val="2"/>
  </w:num>
  <w:num w:numId="17" w16cid:durableId="1292052117">
    <w:abstractNumId w:val="18"/>
  </w:num>
  <w:num w:numId="18" w16cid:durableId="516891974">
    <w:abstractNumId w:val="12"/>
  </w:num>
  <w:num w:numId="19" w16cid:durableId="649213150">
    <w:abstractNumId w:val="11"/>
  </w:num>
  <w:num w:numId="20" w16cid:durableId="175046916">
    <w:abstractNumId w:val="9"/>
  </w:num>
  <w:num w:numId="21" w16cid:durableId="105740082">
    <w:abstractNumId w:val="14"/>
  </w:num>
  <w:num w:numId="22" w16cid:durableId="722097355">
    <w:abstractNumId w:val="7"/>
  </w:num>
  <w:num w:numId="23" w16cid:durableId="1465149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3"/>
    <w:rsid w:val="00000094"/>
    <w:rsid w:val="00002708"/>
    <w:rsid w:val="00003114"/>
    <w:rsid w:val="00004B3D"/>
    <w:rsid w:val="00010CDF"/>
    <w:rsid w:val="000135B7"/>
    <w:rsid w:val="00013789"/>
    <w:rsid w:val="00014270"/>
    <w:rsid w:val="00014475"/>
    <w:rsid w:val="0001552C"/>
    <w:rsid w:val="0001620B"/>
    <w:rsid w:val="00020E90"/>
    <w:rsid w:val="000215FA"/>
    <w:rsid w:val="000249D0"/>
    <w:rsid w:val="00026C6E"/>
    <w:rsid w:val="0003168D"/>
    <w:rsid w:val="000372B3"/>
    <w:rsid w:val="000377AD"/>
    <w:rsid w:val="000412E0"/>
    <w:rsid w:val="000422BC"/>
    <w:rsid w:val="000440DD"/>
    <w:rsid w:val="00044819"/>
    <w:rsid w:val="000524E3"/>
    <w:rsid w:val="00054AC3"/>
    <w:rsid w:val="00054EF8"/>
    <w:rsid w:val="00055983"/>
    <w:rsid w:val="0005617A"/>
    <w:rsid w:val="00057CB5"/>
    <w:rsid w:val="000615FE"/>
    <w:rsid w:val="00064CA0"/>
    <w:rsid w:val="000729D6"/>
    <w:rsid w:val="00075424"/>
    <w:rsid w:val="00080205"/>
    <w:rsid w:val="00080FA6"/>
    <w:rsid w:val="000810AA"/>
    <w:rsid w:val="0008165C"/>
    <w:rsid w:val="00086279"/>
    <w:rsid w:val="00086F58"/>
    <w:rsid w:val="00092603"/>
    <w:rsid w:val="0009419A"/>
    <w:rsid w:val="00096222"/>
    <w:rsid w:val="00096C38"/>
    <w:rsid w:val="000A1F4F"/>
    <w:rsid w:val="000A3295"/>
    <w:rsid w:val="000A76E8"/>
    <w:rsid w:val="000B0E1D"/>
    <w:rsid w:val="000B1139"/>
    <w:rsid w:val="000C04B4"/>
    <w:rsid w:val="000C0D98"/>
    <w:rsid w:val="000C1516"/>
    <w:rsid w:val="000C2C3E"/>
    <w:rsid w:val="000C32A8"/>
    <w:rsid w:val="000C4428"/>
    <w:rsid w:val="000C5FFF"/>
    <w:rsid w:val="000D1329"/>
    <w:rsid w:val="000E0A0B"/>
    <w:rsid w:val="000E157B"/>
    <w:rsid w:val="000E5702"/>
    <w:rsid w:val="000F34C8"/>
    <w:rsid w:val="000F5482"/>
    <w:rsid w:val="000F598B"/>
    <w:rsid w:val="000F59FB"/>
    <w:rsid w:val="00102ED5"/>
    <w:rsid w:val="00103252"/>
    <w:rsid w:val="00107913"/>
    <w:rsid w:val="001100E8"/>
    <w:rsid w:val="00111C6B"/>
    <w:rsid w:val="00113670"/>
    <w:rsid w:val="0011700C"/>
    <w:rsid w:val="001232E4"/>
    <w:rsid w:val="0012399A"/>
    <w:rsid w:val="001264BB"/>
    <w:rsid w:val="001267D9"/>
    <w:rsid w:val="00127F39"/>
    <w:rsid w:val="00134D7E"/>
    <w:rsid w:val="00137428"/>
    <w:rsid w:val="001430AA"/>
    <w:rsid w:val="00150E1F"/>
    <w:rsid w:val="001532C2"/>
    <w:rsid w:val="0015405B"/>
    <w:rsid w:val="00154A3A"/>
    <w:rsid w:val="001559C4"/>
    <w:rsid w:val="001575D8"/>
    <w:rsid w:val="00164DBC"/>
    <w:rsid w:val="001653A8"/>
    <w:rsid w:val="0016784B"/>
    <w:rsid w:val="0017199B"/>
    <w:rsid w:val="0017378F"/>
    <w:rsid w:val="00176BF8"/>
    <w:rsid w:val="00177336"/>
    <w:rsid w:val="001800A1"/>
    <w:rsid w:val="001819E2"/>
    <w:rsid w:val="00184537"/>
    <w:rsid w:val="0018703F"/>
    <w:rsid w:val="001939A8"/>
    <w:rsid w:val="00194767"/>
    <w:rsid w:val="001977CC"/>
    <w:rsid w:val="001A6623"/>
    <w:rsid w:val="001B075D"/>
    <w:rsid w:val="001C356A"/>
    <w:rsid w:val="001C5D99"/>
    <w:rsid w:val="001C758C"/>
    <w:rsid w:val="001D2872"/>
    <w:rsid w:val="001D2976"/>
    <w:rsid w:val="001D4586"/>
    <w:rsid w:val="001D614E"/>
    <w:rsid w:val="001E112C"/>
    <w:rsid w:val="001E3287"/>
    <w:rsid w:val="001E34F6"/>
    <w:rsid w:val="001E6187"/>
    <w:rsid w:val="001E6F64"/>
    <w:rsid w:val="001F50EB"/>
    <w:rsid w:val="0020523A"/>
    <w:rsid w:val="00211433"/>
    <w:rsid w:val="00211775"/>
    <w:rsid w:val="0021267D"/>
    <w:rsid w:val="00217AE7"/>
    <w:rsid w:val="00221E70"/>
    <w:rsid w:val="00222268"/>
    <w:rsid w:val="00222433"/>
    <w:rsid w:val="002227D6"/>
    <w:rsid w:val="002230DD"/>
    <w:rsid w:val="00224A6C"/>
    <w:rsid w:val="00226460"/>
    <w:rsid w:val="0023246E"/>
    <w:rsid w:val="00234351"/>
    <w:rsid w:val="00241843"/>
    <w:rsid w:val="00243601"/>
    <w:rsid w:val="00246A23"/>
    <w:rsid w:val="00246F93"/>
    <w:rsid w:val="00247900"/>
    <w:rsid w:val="002504AC"/>
    <w:rsid w:val="0026041F"/>
    <w:rsid w:val="00265772"/>
    <w:rsid w:val="00271514"/>
    <w:rsid w:val="00272A27"/>
    <w:rsid w:val="00277222"/>
    <w:rsid w:val="00277A08"/>
    <w:rsid w:val="00284C3D"/>
    <w:rsid w:val="002916C1"/>
    <w:rsid w:val="0029613B"/>
    <w:rsid w:val="002966C1"/>
    <w:rsid w:val="002A3747"/>
    <w:rsid w:val="002A76A5"/>
    <w:rsid w:val="002B0425"/>
    <w:rsid w:val="002B1F26"/>
    <w:rsid w:val="002B44A0"/>
    <w:rsid w:val="002B76A5"/>
    <w:rsid w:val="002C0E46"/>
    <w:rsid w:val="002D0202"/>
    <w:rsid w:val="002D579D"/>
    <w:rsid w:val="002D5DB5"/>
    <w:rsid w:val="002E00EC"/>
    <w:rsid w:val="002E2D02"/>
    <w:rsid w:val="002E6730"/>
    <w:rsid w:val="002E70D9"/>
    <w:rsid w:val="002F54C2"/>
    <w:rsid w:val="002F62F5"/>
    <w:rsid w:val="002F6712"/>
    <w:rsid w:val="003001E2"/>
    <w:rsid w:val="003038B1"/>
    <w:rsid w:val="00304677"/>
    <w:rsid w:val="00310E79"/>
    <w:rsid w:val="00311D07"/>
    <w:rsid w:val="00311D81"/>
    <w:rsid w:val="00312240"/>
    <w:rsid w:val="00314133"/>
    <w:rsid w:val="00323A98"/>
    <w:rsid w:val="00324946"/>
    <w:rsid w:val="00327DD7"/>
    <w:rsid w:val="00333647"/>
    <w:rsid w:val="0033449B"/>
    <w:rsid w:val="00336E7E"/>
    <w:rsid w:val="00345704"/>
    <w:rsid w:val="00346D78"/>
    <w:rsid w:val="003474EA"/>
    <w:rsid w:val="00350C15"/>
    <w:rsid w:val="00350E3D"/>
    <w:rsid w:val="0035119E"/>
    <w:rsid w:val="0035546E"/>
    <w:rsid w:val="0036117D"/>
    <w:rsid w:val="0036235E"/>
    <w:rsid w:val="0036238D"/>
    <w:rsid w:val="00364434"/>
    <w:rsid w:val="003661A0"/>
    <w:rsid w:val="00370D96"/>
    <w:rsid w:val="00371066"/>
    <w:rsid w:val="00371C01"/>
    <w:rsid w:val="00372593"/>
    <w:rsid w:val="003737B7"/>
    <w:rsid w:val="00374EEE"/>
    <w:rsid w:val="003764A0"/>
    <w:rsid w:val="00376A4D"/>
    <w:rsid w:val="003770EB"/>
    <w:rsid w:val="00377A43"/>
    <w:rsid w:val="00382717"/>
    <w:rsid w:val="00384F93"/>
    <w:rsid w:val="00386F0A"/>
    <w:rsid w:val="003921C3"/>
    <w:rsid w:val="003928BE"/>
    <w:rsid w:val="00392968"/>
    <w:rsid w:val="003A0C07"/>
    <w:rsid w:val="003A3358"/>
    <w:rsid w:val="003A524B"/>
    <w:rsid w:val="003B2B34"/>
    <w:rsid w:val="003B3711"/>
    <w:rsid w:val="003C35B4"/>
    <w:rsid w:val="003C72F3"/>
    <w:rsid w:val="003C7D1A"/>
    <w:rsid w:val="003D04F2"/>
    <w:rsid w:val="003D09A1"/>
    <w:rsid w:val="003D12D2"/>
    <w:rsid w:val="003D3331"/>
    <w:rsid w:val="003E0217"/>
    <w:rsid w:val="003E0D11"/>
    <w:rsid w:val="003E16C8"/>
    <w:rsid w:val="003E572D"/>
    <w:rsid w:val="003F07B3"/>
    <w:rsid w:val="003F42A1"/>
    <w:rsid w:val="003F615F"/>
    <w:rsid w:val="003F7666"/>
    <w:rsid w:val="004002D9"/>
    <w:rsid w:val="00401553"/>
    <w:rsid w:val="00404E11"/>
    <w:rsid w:val="00411375"/>
    <w:rsid w:val="00412B90"/>
    <w:rsid w:val="00414282"/>
    <w:rsid w:val="00415043"/>
    <w:rsid w:val="004158D9"/>
    <w:rsid w:val="00424814"/>
    <w:rsid w:val="00430B70"/>
    <w:rsid w:val="00431B6F"/>
    <w:rsid w:val="00432207"/>
    <w:rsid w:val="00437676"/>
    <w:rsid w:val="00440CAE"/>
    <w:rsid w:val="0044177A"/>
    <w:rsid w:val="0044403C"/>
    <w:rsid w:val="00451C1D"/>
    <w:rsid w:val="004535CE"/>
    <w:rsid w:val="0045461F"/>
    <w:rsid w:val="004555CB"/>
    <w:rsid w:val="00470898"/>
    <w:rsid w:val="00470EC7"/>
    <w:rsid w:val="00472A88"/>
    <w:rsid w:val="00474929"/>
    <w:rsid w:val="00474BA0"/>
    <w:rsid w:val="00484522"/>
    <w:rsid w:val="00485B66"/>
    <w:rsid w:val="0049095B"/>
    <w:rsid w:val="00490C9F"/>
    <w:rsid w:val="00490CD3"/>
    <w:rsid w:val="00495432"/>
    <w:rsid w:val="004A3F38"/>
    <w:rsid w:val="004A5510"/>
    <w:rsid w:val="004A7A93"/>
    <w:rsid w:val="004B43AB"/>
    <w:rsid w:val="004B4B48"/>
    <w:rsid w:val="004B67BD"/>
    <w:rsid w:val="004C3DA5"/>
    <w:rsid w:val="004D4F47"/>
    <w:rsid w:val="004D534D"/>
    <w:rsid w:val="004D6215"/>
    <w:rsid w:val="004E11CC"/>
    <w:rsid w:val="004E5C04"/>
    <w:rsid w:val="004E6C1F"/>
    <w:rsid w:val="004F1A84"/>
    <w:rsid w:val="004F5B18"/>
    <w:rsid w:val="004F7197"/>
    <w:rsid w:val="005004C0"/>
    <w:rsid w:val="0050435D"/>
    <w:rsid w:val="00506BE9"/>
    <w:rsid w:val="00513B5C"/>
    <w:rsid w:val="005142E0"/>
    <w:rsid w:val="0051545E"/>
    <w:rsid w:val="00517DD1"/>
    <w:rsid w:val="00527FC8"/>
    <w:rsid w:val="005322E0"/>
    <w:rsid w:val="00534A32"/>
    <w:rsid w:val="00542A11"/>
    <w:rsid w:val="00543429"/>
    <w:rsid w:val="00543A67"/>
    <w:rsid w:val="005446F7"/>
    <w:rsid w:val="00545394"/>
    <w:rsid w:val="00553532"/>
    <w:rsid w:val="005563EF"/>
    <w:rsid w:val="0055797C"/>
    <w:rsid w:val="00562DF4"/>
    <w:rsid w:val="0056346A"/>
    <w:rsid w:val="00565C1E"/>
    <w:rsid w:val="00571999"/>
    <w:rsid w:val="00571D50"/>
    <w:rsid w:val="00572049"/>
    <w:rsid w:val="00572306"/>
    <w:rsid w:val="0057335B"/>
    <w:rsid w:val="00573A91"/>
    <w:rsid w:val="0057531D"/>
    <w:rsid w:val="00580C0A"/>
    <w:rsid w:val="00583A8D"/>
    <w:rsid w:val="00587E40"/>
    <w:rsid w:val="0059082B"/>
    <w:rsid w:val="00592244"/>
    <w:rsid w:val="005927F1"/>
    <w:rsid w:val="00596334"/>
    <w:rsid w:val="005972CF"/>
    <w:rsid w:val="005A0EEE"/>
    <w:rsid w:val="005A18DD"/>
    <w:rsid w:val="005A1920"/>
    <w:rsid w:val="005B115B"/>
    <w:rsid w:val="005B5996"/>
    <w:rsid w:val="005C09E8"/>
    <w:rsid w:val="005C37C9"/>
    <w:rsid w:val="005C47DA"/>
    <w:rsid w:val="005C5435"/>
    <w:rsid w:val="005C6F85"/>
    <w:rsid w:val="005D17C8"/>
    <w:rsid w:val="005D1D8C"/>
    <w:rsid w:val="005E1602"/>
    <w:rsid w:val="005E78B1"/>
    <w:rsid w:val="005F2048"/>
    <w:rsid w:val="005F5964"/>
    <w:rsid w:val="00600D04"/>
    <w:rsid w:val="00601446"/>
    <w:rsid w:val="00602F8E"/>
    <w:rsid w:val="00610F8A"/>
    <w:rsid w:val="0061321E"/>
    <w:rsid w:val="006200A7"/>
    <w:rsid w:val="00620762"/>
    <w:rsid w:val="00630F22"/>
    <w:rsid w:val="006347A1"/>
    <w:rsid w:val="006416D6"/>
    <w:rsid w:val="006436E5"/>
    <w:rsid w:val="006454F9"/>
    <w:rsid w:val="00645E34"/>
    <w:rsid w:val="006461C6"/>
    <w:rsid w:val="00647827"/>
    <w:rsid w:val="006539A4"/>
    <w:rsid w:val="00654754"/>
    <w:rsid w:val="00661828"/>
    <w:rsid w:val="00662CED"/>
    <w:rsid w:val="006640C7"/>
    <w:rsid w:val="0066449D"/>
    <w:rsid w:val="0067468E"/>
    <w:rsid w:val="00675E62"/>
    <w:rsid w:val="00680BFB"/>
    <w:rsid w:val="006853B8"/>
    <w:rsid w:val="00687DA2"/>
    <w:rsid w:val="00687DBD"/>
    <w:rsid w:val="006912D5"/>
    <w:rsid w:val="006917A6"/>
    <w:rsid w:val="00694B7B"/>
    <w:rsid w:val="006959CF"/>
    <w:rsid w:val="00697B8A"/>
    <w:rsid w:val="006A3A63"/>
    <w:rsid w:val="006A42F1"/>
    <w:rsid w:val="006A4AC8"/>
    <w:rsid w:val="006B0209"/>
    <w:rsid w:val="006B1059"/>
    <w:rsid w:val="006B2600"/>
    <w:rsid w:val="006C1F8B"/>
    <w:rsid w:val="006C29F2"/>
    <w:rsid w:val="006C2F14"/>
    <w:rsid w:val="006C346A"/>
    <w:rsid w:val="006C3C57"/>
    <w:rsid w:val="006D13EB"/>
    <w:rsid w:val="006D22E8"/>
    <w:rsid w:val="006D72DF"/>
    <w:rsid w:val="006D7AC0"/>
    <w:rsid w:val="006E0B1B"/>
    <w:rsid w:val="006E33C1"/>
    <w:rsid w:val="006E46DC"/>
    <w:rsid w:val="006E5A9D"/>
    <w:rsid w:val="006E5E60"/>
    <w:rsid w:val="006E7572"/>
    <w:rsid w:val="006F2394"/>
    <w:rsid w:val="006F350B"/>
    <w:rsid w:val="006F3C7B"/>
    <w:rsid w:val="00702041"/>
    <w:rsid w:val="0070360A"/>
    <w:rsid w:val="00713591"/>
    <w:rsid w:val="007143EE"/>
    <w:rsid w:val="00714596"/>
    <w:rsid w:val="00717D84"/>
    <w:rsid w:val="00721968"/>
    <w:rsid w:val="007247AB"/>
    <w:rsid w:val="00726D13"/>
    <w:rsid w:val="0072782D"/>
    <w:rsid w:val="00732FE5"/>
    <w:rsid w:val="00733357"/>
    <w:rsid w:val="00734B09"/>
    <w:rsid w:val="007354DF"/>
    <w:rsid w:val="0073554D"/>
    <w:rsid w:val="00735D73"/>
    <w:rsid w:val="00740A31"/>
    <w:rsid w:val="0074239F"/>
    <w:rsid w:val="00747497"/>
    <w:rsid w:val="00747C83"/>
    <w:rsid w:val="00747CA6"/>
    <w:rsid w:val="00762AF8"/>
    <w:rsid w:val="00763F59"/>
    <w:rsid w:val="007663E4"/>
    <w:rsid w:val="007700EF"/>
    <w:rsid w:val="0077133D"/>
    <w:rsid w:val="007714EE"/>
    <w:rsid w:val="00772A62"/>
    <w:rsid w:val="00776A37"/>
    <w:rsid w:val="00776F95"/>
    <w:rsid w:val="00781AF6"/>
    <w:rsid w:val="00796313"/>
    <w:rsid w:val="00797B92"/>
    <w:rsid w:val="007A0828"/>
    <w:rsid w:val="007A16D0"/>
    <w:rsid w:val="007A60ED"/>
    <w:rsid w:val="007B6E02"/>
    <w:rsid w:val="007C4BF9"/>
    <w:rsid w:val="007C6BC1"/>
    <w:rsid w:val="007D0266"/>
    <w:rsid w:val="007D2AAE"/>
    <w:rsid w:val="007D2AB2"/>
    <w:rsid w:val="007D3CB4"/>
    <w:rsid w:val="007D6A9A"/>
    <w:rsid w:val="007E38C5"/>
    <w:rsid w:val="007E4B06"/>
    <w:rsid w:val="007E4BC1"/>
    <w:rsid w:val="007E5C1E"/>
    <w:rsid w:val="007E67A3"/>
    <w:rsid w:val="007F2A1D"/>
    <w:rsid w:val="007F2D95"/>
    <w:rsid w:val="007F4DC9"/>
    <w:rsid w:val="007F5698"/>
    <w:rsid w:val="00801FE2"/>
    <w:rsid w:val="008063AA"/>
    <w:rsid w:val="008073A8"/>
    <w:rsid w:val="00812764"/>
    <w:rsid w:val="00820BAE"/>
    <w:rsid w:val="00821025"/>
    <w:rsid w:val="00821A93"/>
    <w:rsid w:val="00822B04"/>
    <w:rsid w:val="00823C2A"/>
    <w:rsid w:val="0082460C"/>
    <w:rsid w:val="008250AE"/>
    <w:rsid w:val="00831F8D"/>
    <w:rsid w:val="00832B36"/>
    <w:rsid w:val="00835D42"/>
    <w:rsid w:val="0084025E"/>
    <w:rsid w:val="00842943"/>
    <w:rsid w:val="00844743"/>
    <w:rsid w:val="00852223"/>
    <w:rsid w:val="00852EA3"/>
    <w:rsid w:val="008546BE"/>
    <w:rsid w:val="0085585E"/>
    <w:rsid w:val="008560AE"/>
    <w:rsid w:val="00863329"/>
    <w:rsid w:val="008649C0"/>
    <w:rsid w:val="00867120"/>
    <w:rsid w:val="00871B51"/>
    <w:rsid w:val="00872A8F"/>
    <w:rsid w:val="00890ACF"/>
    <w:rsid w:val="00890CEA"/>
    <w:rsid w:val="00891BFC"/>
    <w:rsid w:val="00892399"/>
    <w:rsid w:val="00892B24"/>
    <w:rsid w:val="00892FBD"/>
    <w:rsid w:val="008A1377"/>
    <w:rsid w:val="008A211A"/>
    <w:rsid w:val="008A2674"/>
    <w:rsid w:val="008A2860"/>
    <w:rsid w:val="008A30E5"/>
    <w:rsid w:val="008A6F6B"/>
    <w:rsid w:val="008B09E1"/>
    <w:rsid w:val="008B674D"/>
    <w:rsid w:val="008B7D76"/>
    <w:rsid w:val="008C023A"/>
    <w:rsid w:val="008C0257"/>
    <w:rsid w:val="008C2B71"/>
    <w:rsid w:val="008C489D"/>
    <w:rsid w:val="008C4D96"/>
    <w:rsid w:val="008C794C"/>
    <w:rsid w:val="008D3EE1"/>
    <w:rsid w:val="008D44AB"/>
    <w:rsid w:val="008D4D05"/>
    <w:rsid w:val="008D61B5"/>
    <w:rsid w:val="008E0A39"/>
    <w:rsid w:val="008E4497"/>
    <w:rsid w:val="008E52FF"/>
    <w:rsid w:val="008E6E51"/>
    <w:rsid w:val="008F27EA"/>
    <w:rsid w:val="008F4A94"/>
    <w:rsid w:val="008F7CD5"/>
    <w:rsid w:val="009007E8"/>
    <w:rsid w:val="00903EF9"/>
    <w:rsid w:val="00904C2A"/>
    <w:rsid w:val="00904E26"/>
    <w:rsid w:val="0090618E"/>
    <w:rsid w:val="00911D55"/>
    <w:rsid w:val="00912353"/>
    <w:rsid w:val="009129B1"/>
    <w:rsid w:val="00912E19"/>
    <w:rsid w:val="00913EB8"/>
    <w:rsid w:val="00920C42"/>
    <w:rsid w:val="009212F2"/>
    <w:rsid w:val="00922D0D"/>
    <w:rsid w:val="0092422B"/>
    <w:rsid w:val="0092443A"/>
    <w:rsid w:val="00926F15"/>
    <w:rsid w:val="00931AEA"/>
    <w:rsid w:val="00935A26"/>
    <w:rsid w:val="009361D5"/>
    <w:rsid w:val="00941846"/>
    <w:rsid w:val="00942A56"/>
    <w:rsid w:val="0094478A"/>
    <w:rsid w:val="009448CC"/>
    <w:rsid w:val="00945FB7"/>
    <w:rsid w:val="009471D1"/>
    <w:rsid w:val="00947859"/>
    <w:rsid w:val="00951AFA"/>
    <w:rsid w:val="00955BEE"/>
    <w:rsid w:val="009571B3"/>
    <w:rsid w:val="00957260"/>
    <w:rsid w:val="009608A6"/>
    <w:rsid w:val="0096243D"/>
    <w:rsid w:val="009639FA"/>
    <w:rsid w:val="00966105"/>
    <w:rsid w:val="00971011"/>
    <w:rsid w:val="00971283"/>
    <w:rsid w:val="009731DE"/>
    <w:rsid w:val="009736FE"/>
    <w:rsid w:val="00975EE8"/>
    <w:rsid w:val="00976136"/>
    <w:rsid w:val="00982C48"/>
    <w:rsid w:val="009966C8"/>
    <w:rsid w:val="009A0295"/>
    <w:rsid w:val="009A1807"/>
    <w:rsid w:val="009A24B0"/>
    <w:rsid w:val="009A3BD6"/>
    <w:rsid w:val="009A3D00"/>
    <w:rsid w:val="009A415B"/>
    <w:rsid w:val="009A5085"/>
    <w:rsid w:val="009B1978"/>
    <w:rsid w:val="009B35DF"/>
    <w:rsid w:val="009B39ED"/>
    <w:rsid w:val="009B3D92"/>
    <w:rsid w:val="009B4506"/>
    <w:rsid w:val="009B4798"/>
    <w:rsid w:val="009B6C4F"/>
    <w:rsid w:val="009C56A3"/>
    <w:rsid w:val="009D045B"/>
    <w:rsid w:val="009D0FC4"/>
    <w:rsid w:val="009D15C3"/>
    <w:rsid w:val="009D4A93"/>
    <w:rsid w:val="009D500F"/>
    <w:rsid w:val="009D6E3B"/>
    <w:rsid w:val="009E7101"/>
    <w:rsid w:val="009E7F4C"/>
    <w:rsid w:val="009F02FB"/>
    <w:rsid w:val="009F160E"/>
    <w:rsid w:val="009F16BF"/>
    <w:rsid w:val="009F19FF"/>
    <w:rsid w:val="009F4057"/>
    <w:rsid w:val="009F7BCE"/>
    <w:rsid w:val="00A01CAA"/>
    <w:rsid w:val="00A02127"/>
    <w:rsid w:val="00A05300"/>
    <w:rsid w:val="00A10F40"/>
    <w:rsid w:val="00A20DC4"/>
    <w:rsid w:val="00A214A1"/>
    <w:rsid w:val="00A24356"/>
    <w:rsid w:val="00A265B1"/>
    <w:rsid w:val="00A2788D"/>
    <w:rsid w:val="00A3020E"/>
    <w:rsid w:val="00A33616"/>
    <w:rsid w:val="00A34136"/>
    <w:rsid w:val="00A358A9"/>
    <w:rsid w:val="00A40242"/>
    <w:rsid w:val="00A40D18"/>
    <w:rsid w:val="00A41734"/>
    <w:rsid w:val="00A417E6"/>
    <w:rsid w:val="00A4349B"/>
    <w:rsid w:val="00A46E51"/>
    <w:rsid w:val="00A47F0A"/>
    <w:rsid w:val="00A50AC0"/>
    <w:rsid w:val="00A51347"/>
    <w:rsid w:val="00A534EE"/>
    <w:rsid w:val="00A53D9F"/>
    <w:rsid w:val="00A5706F"/>
    <w:rsid w:val="00A6062C"/>
    <w:rsid w:val="00A606D3"/>
    <w:rsid w:val="00A60F54"/>
    <w:rsid w:val="00A64250"/>
    <w:rsid w:val="00A6561F"/>
    <w:rsid w:val="00A67BDC"/>
    <w:rsid w:val="00A70003"/>
    <w:rsid w:val="00A700A0"/>
    <w:rsid w:val="00A736A6"/>
    <w:rsid w:val="00A74AF3"/>
    <w:rsid w:val="00A74BA4"/>
    <w:rsid w:val="00A75439"/>
    <w:rsid w:val="00A75FDE"/>
    <w:rsid w:val="00A769C5"/>
    <w:rsid w:val="00A8186B"/>
    <w:rsid w:val="00A82579"/>
    <w:rsid w:val="00A827A3"/>
    <w:rsid w:val="00A83109"/>
    <w:rsid w:val="00A84F9E"/>
    <w:rsid w:val="00A904C1"/>
    <w:rsid w:val="00A96088"/>
    <w:rsid w:val="00A97474"/>
    <w:rsid w:val="00A97B71"/>
    <w:rsid w:val="00AA4BBF"/>
    <w:rsid w:val="00AA717B"/>
    <w:rsid w:val="00AB2612"/>
    <w:rsid w:val="00AB26B7"/>
    <w:rsid w:val="00AB6DA4"/>
    <w:rsid w:val="00AB6DB0"/>
    <w:rsid w:val="00AC23A1"/>
    <w:rsid w:val="00AC3C4F"/>
    <w:rsid w:val="00AD04CE"/>
    <w:rsid w:val="00AD2A0E"/>
    <w:rsid w:val="00AD33BF"/>
    <w:rsid w:val="00AD55F8"/>
    <w:rsid w:val="00AD6D17"/>
    <w:rsid w:val="00AE24F9"/>
    <w:rsid w:val="00AE2B91"/>
    <w:rsid w:val="00AE5834"/>
    <w:rsid w:val="00AE6317"/>
    <w:rsid w:val="00AF583E"/>
    <w:rsid w:val="00AF5EB7"/>
    <w:rsid w:val="00AF70FC"/>
    <w:rsid w:val="00B10559"/>
    <w:rsid w:val="00B11E55"/>
    <w:rsid w:val="00B12B58"/>
    <w:rsid w:val="00B12E3E"/>
    <w:rsid w:val="00B1707B"/>
    <w:rsid w:val="00B179A4"/>
    <w:rsid w:val="00B20AAD"/>
    <w:rsid w:val="00B25974"/>
    <w:rsid w:val="00B2672D"/>
    <w:rsid w:val="00B26FDD"/>
    <w:rsid w:val="00B27F42"/>
    <w:rsid w:val="00B366E3"/>
    <w:rsid w:val="00B5138B"/>
    <w:rsid w:val="00B519FD"/>
    <w:rsid w:val="00B54B89"/>
    <w:rsid w:val="00B57435"/>
    <w:rsid w:val="00B576C0"/>
    <w:rsid w:val="00B63AA3"/>
    <w:rsid w:val="00B649AB"/>
    <w:rsid w:val="00B7159E"/>
    <w:rsid w:val="00B7180D"/>
    <w:rsid w:val="00B727D4"/>
    <w:rsid w:val="00B73E0F"/>
    <w:rsid w:val="00B741D8"/>
    <w:rsid w:val="00B75980"/>
    <w:rsid w:val="00B77232"/>
    <w:rsid w:val="00B831EF"/>
    <w:rsid w:val="00B931DB"/>
    <w:rsid w:val="00B94323"/>
    <w:rsid w:val="00B94E2D"/>
    <w:rsid w:val="00B95D12"/>
    <w:rsid w:val="00BA0BAC"/>
    <w:rsid w:val="00BA1D28"/>
    <w:rsid w:val="00BA58FC"/>
    <w:rsid w:val="00BB2782"/>
    <w:rsid w:val="00BB37F3"/>
    <w:rsid w:val="00BB39E8"/>
    <w:rsid w:val="00BB507B"/>
    <w:rsid w:val="00BB73EE"/>
    <w:rsid w:val="00BC7D6A"/>
    <w:rsid w:val="00BD079E"/>
    <w:rsid w:val="00BE01B4"/>
    <w:rsid w:val="00BE0358"/>
    <w:rsid w:val="00BE0942"/>
    <w:rsid w:val="00BE1DF6"/>
    <w:rsid w:val="00BE21E7"/>
    <w:rsid w:val="00BE4888"/>
    <w:rsid w:val="00BE4FD4"/>
    <w:rsid w:val="00BE5796"/>
    <w:rsid w:val="00BE5B9A"/>
    <w:rsid w:val="00BF1018"/>
    <w:rsid w:val="00BF1976"/>
    <w:rsid w:val="00BF2DE6"/>
    <w:rsid w:val="00BF36F8"/>
    <w:rsid w:val="00BF4CB8"/>
    <w:rsid w:val="00BF63EB"/>
    <w:rsid w:val="00BF740D"/>
    <w:rsid w:val="00BF7C85"/>
    <w:rsid w:val="00C06165"/>
    <w:rsid w:val="00C21D12"/>
    <w:rsid w:val="00C239EC"/>
    <w:rsid w:val="00C241A6"/>
    <w:rsid w:val="00C2542E"/>
    <w:rsid w:val="00C25466"/>
    <w:rsid w:val="00C32A19"/>
    <w:rsid w:val="00C33836"/>
    <w:rsid w:val="00C352A2"/>
    <w:rsid w:val="00C37135"/>
    <w:rsid w:val="00C409A4"/>
    <w:rsid w:val="00C41CB8"/>
    <w:rsid w:val="00C42572"/>
    <w:rsid w:val="00C44330"/>
    <w:rsid w:val="00C50787"/>
    <w:rsid w:val="00C53B3D"/>
    <w:rsid w:val="00C63234"/>
    <w:rsid w:val="00C63632"/>
    <w:rsid w:val="00C661C3"/>
    <w:rsid w:val="00C73F4D"/>
    <w:rsid w:val="00C75FF8"/>
    <w:rsid w:val="00C7622F"/>
    <w:rsid w:val="00C82F2F"/>
    <w:rsid w:val="00C867D4"/>
    <w:rsid w:val="00C925E1"/>
    <w:rsid w:val="00CA0EED"/>
    <w:rsid w:val="00CA3C92"/>
    <w:rsid w:val="00CA5DBC"/>
    <w:rsid w:val="00CA61C9"/>
    <w:rsid w:val="00CA7BD2"/>
    <w:rsid w:val="00CB4B82"/>
    <w:rsid w:val="00CB5C6C"/>
    <w:rsid w:val="00CB63F1"/>
    <w:rsid w:val="00CB6B54"/>
    <w:rsid w:val="00CC067E"/>
    <w:rsid w:val="00CC1250"/>
    <w:rsid w:val="00CC3621"/>
    <w:rsid w:val="00CD3EDB"/>
    <w:rsid w:val="00CD521A"/>
    <w:rsid w:val="00CE2907"/>
    <w:rsid w:val="00CF07F3"/>
    <w:rsid w:val="00CF1AC6"/>
    <w:rsid w:val="00CF2FFE"/>
    <w:rsid w:val="00CF4CA8"/>
    <w:rsid w:val="00CF6D9B"/>
    <w:rsid w:val="00D12946"/>
    <w:rsid w:val="00D12A14"/>
    <w:rsid w:val="00D13365"/>
    <w:rsid w:val="00D15B93"/>
    <w:rsid w:val="00D172A9"/>
    <w:rsid w:val="00D17B49"/>
    <w:rsid w:val="00D206C7"/>
    <w:rsid w:val="00D3153A"/>
    <w:rsid w:val="00D32E1E"/>
    <w:rsid w:val="00D347E4"/>
    <w:rsid w:val="00D35AA1"/>
    <w:rsid w:val="00D36376"/>
    <w:rsid w:val="00D40E8D"/>
    <w:rsid w:val="00D44F3A"/>
    <w:rsid w:val="00D46075"/>
    <w:rsid w:val="00D47E21"/>
    <w:rsid w:val="00D50E3A"/>
    <w:rsid w:val="00D510C1"/>
    <w:rsid w:val="00D51365"/>
    <w:rsid w:val="00D54A73"/>
    <w:rsid w:val="00D573A3"/>
    <w:rsid w:val="00D61220"/>
    <w:rsid w:val="00D63567"/>
    <w:rsid w:val="00D638CC"/>
    <w:rsid w:val="00D64B97"/>
    <w:rsid w:val="00D71144"/>
    <w:rsid w:val="00D812CD"/>
    <w:rsid w:val="00D823AC"/>
    <w:rsid w:val="00D95BF7"/>
    <w:rsid w:val="00D962B7"/>
    <w:rsid w:val="00DA10BF"/>
    <w:rsid w:val="00DA1BF2"/>
    <w:rsid w:val="00DA1D2D"/>
    <w:rsid w:val="00DA38C7"/>
    <w:rsid w:val="00DA4C3B"/>
    <w:rsid w:val="00DC329A"/>
    <w:rsid w:val="00DD0EFC"/>
    <w:rsid w:val="00DD2352"/>
    <w:rsid w:val="00DD2C3E"/>
    <w:rsid w:val="00DD4A33"/>
    <w:rsid w:val="00DE1711"/>
    <w:rsid w:val="00DE2BBE"/>
    <w:rsid w:val="00DE5D5D"/>
    <w:rsid w:val="00DF5F1D"/>
    <w:rsid w:val="00DF7CA0"/>
    <w:rsid w:val="00E0475E"/>
    <w:rsid w:val="00E04A8C"/>
    <w:rsid w:val="00E04EC9"/>
    <w:rsid w:val="00E10EBE"/>
    <w:rsid w:val="00E11CF5"/>
    <w:rsid w:val="00E133EB"/>
    <w:rsid w:val="00E167D0"/>
    <w:rsid w:val="00E17AEC"/>
    <w:rsid w:val="00E20D19"/>
    <w:rsid w:val="00E21CC6"/>
    <w:rsid w:val="00E2337E"/>
    <w:rsid w:val="00E27045"/>
    <w:rsid w:val="00E270FF"/>
    <w:rsid w:val="00E27A95"/>
    <w:rsid w:val="00E3333C"/>
    <w:rsid w:val="00E423B4"/>
    <w:rsid w:val="00E44C48"/>
    <w:rsid w:val="00E456B6"/>
    <w:rsid w:val="00E52AC6"/>
    <w:rsid w:val="00E54236"/>
    <w:rsid w:val="00E55650"/>
    <w:rsid w:val="00E60983"/>
    <w:rsid w:val="00E65939"/>
    <w:rsid w:val="00E7078A"/>
    <w:rsid w:val="00E72152"/>
    <w:rsid w:val="00E7277F"/>
    <w:rsid w:val="00E72B3E"/>
    <w:rsid w:val="00E74A3A"/>
    <w:rsid w:val="00E852A3"/>
    <w:rsid w:val="00E87335"/>
    <w:rsid w:val="00E9254D"/>
    <w:rsid w:val="00E94E62"/>
    <w:rsid w:val="00EA4C7E"/>
    <w:rsid w:val="00EA57AD"/>
    <w:rsid w:val="00EB3400"/>
    <w:rsid w:val="00EB6037"/>
    <w:rsid w:val="00EB6609"/>
    <w:rsid w:val="00EB77CB"/>
    <w:rsid w:val="00EC1469"/>
    <w:rsid w:val="00EC62D7"/>
    <w:rsid w:val="00ED1169"/>
    <w:rsid w:val="00ED1600"/>
    <w:rsid w:val="00ED7BE5"/>
    <w:rsid w:val="00EE2F94"/>
    <w:rsid w:val="00EE440D"/>
    <w:rsid w:val="00EE4683"/>
    <w:rsid w:val="00EE5F60"/>
    <w:rsid w:val="00EF1AEE"/>
    <w:rsid w:val="00F01923"/>
    <w:rsid w:val="00F02C18"/>
    <w:rsid w:val="00F05038"/>
    <w:rsid w:val="00F052E2"/>
    <w:rsid w:val="00F06008"/>
    <w:rsid w:val="00F200A6"/>
    <w:rsid w:val="00F213E2"/>
    <w:rsid w:val="00F227ED"/>
    <w:rsid w:val="00F3060A"/>
    <w:rsid w:val="00F30B02"/>
    <w:rsid w:val="00F32806"/>
    <w:rsid w:val="00F3314B"/>
    <w:rsid w:val="00F33A45"/>
    <w:rsid w:val="00F40046"/>
    <w:rsid w:val="00F42DB0"/>
    <w:rsid w:val="00F53030"/>
    <w:rsid w:val="00F54554"/>
    <w:rsid w:val="00F552B5"/>
    <w:rsid w:val="00F56A49"/>
    <w:rsid w:val="00F60AE2"/>
    <w:rsid w:val="00F6796E"/>
    <w:rsid w:val="00F75CDC"/>
    <w:rsid w:val="00F75E09"/>
    <w:rsid w:val="00F768D2"/>
    <w:rsid w:val="00F8021D"/>
    <w:rsid w:val="00F829C4"/>
    <w:rsid w:val="00F841E1"/>
    <w:rsid w:val="00F85495"/>
    <w:rsid w:val="00F860EA"/>
    <w:rsid w:val="00F921EB"/>
    <w:rsid w:val="00F92BB6"/>
    <w:rsid w:val="00F93C89"/>
    <w:rsid w:val="00F96439"/>
    <w:rsid w:val="00FA0DA7"/>
    <w:rsid w:val="00FA1147"/>
    <w:rsid w:val="00FA1829"/>
    <w:rsid w:val="00FA248F"/>
    <w:rsid w:val="00FA2BDF"/>
    <w:rsid w:val="00FA37FF"/>
    <w:rsid w:val="00FA42F9"/>
    <w:rsid w:val="00FA4E73"/>
    <w:rsid w:val="00FA5E8D"/>
    <w:rsid w:val="00FA5F28"/>
    <w:rsid w:val="00FA5F64"/>
    <w:rsid w:val="00FA6A53"/>
    <w:rsid w:val="00FA74D9"/>
    <w:rsid w:val="00FA7546"/>
    <w:rsid w:val="00FB0445"/>
    <w:rsid w:val="00FB46CD"/>
    <w:rsid w:val="00FB5AE0"/>
    <w:rsid w:val="00FC139D"/>
    <w:rsid w:val="00FC1B9D"/>
    <w:rsid w:val="00FC20EB"/>
    <w:rsid w:val="00FC3CDA"/>
    <w:rsid w:val="00FC5D18"/>
    <w:rsid w:val="00FD0B09"/>
    <w:rsid w:val="00FD0E5A"/>
    <w:rsid w:val="00FD6607"/>
    <w:rsid w:val="00FD6A27"/>
    <w:rsid w:val="00FD6C9E"/>
    <w:rsid w:val="00FE20AF"/>
    <w:rsid w:val="00FE280A"/>
    <w:rsid w:val="00FE5798"/>
    <w:rsid w:val="00FE5F7D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E753E"/>
  <w15:docId w15:val="{5537CBDE-CCB1-443B-BD38-A010DDE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C83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6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E67A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39296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7E4BC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10E7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10E79"/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2D579D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579D"/>
    <w:rPr>
      <w:rFonts w:ascii="Cordia New" w:eastAsia="Cordia New" w:hAnsi="Cordia New"/>
      <w:b/>
      <w:bCs/>
      <w:sz w:val="52"/>
      <w:szCs w:val="52"/>
    </w:rPr>
  </w:style>
  <w:style w:type="paragraph" w:styleId="NormalWeb">
    <w:name w:val="Normal (Web)"/>
    <w:basedOn w:val="Normal"/>
    <w:uiPriority w:val="99"/>
    <w:unhideWhenUsed/>
    <w:rsid w:val="008D6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เส้นตาราง111"/>
    <w:basedOn w:val="TableNormal"/>
    <w:next w:val="TableGrid"/>
    <w:uiPriority w:val="59"/>
    <w:rsid w:val="00C2546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912E19"/>
    <w:pPr>
      <w:ind w:left="360" w:firstLine="360"/>
    </w:pPr>
    <w:rPr>
      <w:rFonts w:ascii="Angsana New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12E19"/>
    <w:rPr>
      <w:rFonts w:ascii="Angsana New" w:eastAsia="Cordia New" w:hAnsi="Cordia New"/>
      <w:sz w:val="28"/>
      <w:szCs w:val="28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CF8078-A704-47E4-89C3-E87BD1E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529</Words>
  <Characters>1442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เลือกตั้ง</vt:lpstr>
      <vt:lpstr>ระเบียบวาระการประชุมคณะกรรมการอำนวยการเลือกตั้ง</vt:lpstr>
    </vt:vector>
  </TitlesOfParts>
  <Company>Shared Media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เลือกตั้ง</dc:title>
  <dc:creator>Acer6292PPK</dc:creator>
  <cp:lastModifiedBy>นิชาพร   ธรรมสอน</cp:lastModifiedBy>
  <cp:revision>155</cp:revision>
  <cp:lastPrinted>2023-08-17T08:52:00Z</cp:lastPrinted>
  <dcterms:created xsi:type="dcterms:W3CDTF">2023-07-10T08:50:00Z</dcterms:created>
  <dcterms:modified xsi:type="dcterms:W3CDTF">2023-08-21T04:32:00Z</dcterms:modified>
</cp:coreProperties>
</file>